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  <Override PartName="/word/intelligence2.xml" ContentType="application/vnd.ms-office.intelligence2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="005922C3" w:rsidP="00372C7E" w:rsidRDefault="005922C3" w14:paraId="672A6659" wp14:textId="4FA8DE47">
      <w:pPr>
        <w:jc w:val="center"/>
        <w:rPr>
          <w:rFonts w:ascii="Arial" w:hAnsi="Arial" w:cs="Arial"/>
          <w:sz w:val="32"/>
          <w:szCs w:val="32"/>
        </w:rPr>
      </w:pPr>
    </w:p>
    <w:p w:rsidR="38E554B7" w:rsidP="38E554B7" w:rsidRDefault="38E554B7" w14:paraId="620E155C" w14:textId="70153DB7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38E554B7" w:rsidR="38E554B7">
        <w:rPr>
          <w:rFonts w:ascii="Arial" w:hAnsi="Arial" w:cs="Arial"/>
          <w:sz w:val="32"/>
          <w:szCs w:val="32"/>
        </w:rPr>
        <w:t>Potenciar Argentina</w:t>
      </w:r>
    </w:p>
    <w:p xmlns:wp14="http://schemas.microsoft.com/office/word/2010/wordml" w:rsidR="00372C7E" w:rsidP="00372C7E" w:rsidRDefault="00372C7E" w14:paraId="0A37501D" wp14:textId="77777777">
      <w:pPr>
        <w:jc w:val="center"/>
        <w:rPr>
          <w:rFonts w:ascii="Arial" w:hAnsi="Arial" w:cs="Arial"/>
          <w:sz w:val="32"/>
          <w:szCs w:val="32"/>
        </w:rPr>
      </w:pPr>
    </w:p>
    <w:p xmlns:wp14="http://schemas.microsoft.com/office/word/2010/wordml" w:rsidRPr="00AF165E" w:rsidR="00372C7E" w:rsidP="00372C7E" w:rsidRDefault="00372C7E" w14:paraId="3D20C6AA" wp14:textId="0CF0BA84">
      <w:pPr>
        <w:jc w:val="center"/>
        <w:rPr>
          <w:u w:val="single"/>
        </w:rPr>
      </w:pPr>
      <w:r w:rsidRPr="38E554B7" w:rsidR="38E554B7">
        <w:rPr>
          <w:rFonts w:ascii="Arial" w:hAnsi="Arial" w:cs="Arial"/>
          <w:sz w:val="32"/>
          <w:szCs w:val="32"/>
          <w:u w:val="single"/>
        </w:rPr>
        <w:t>Denominación del Trabajo Final</w:t>
      </w:r>
    </w:p>
    <w:p xmlns:wp14="http://schemas.microsoft.com/office/word/2010/wordml" w:rsidR="00372C7E" w:rsidP="38E554B7" w:rsidRDefault="00241310" w14:paraId="2F7FEC9A" wp14:textId="55C4E7F3">
      <w:pPr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</w:rPr>
        <w:t>“Sistema de gestión de alimentos para perros”</w:t>
      </w:r>
    </w:p>
    <w:p w:rsidR="38E554B7" w:rsidP="38E554B7" w:rsidRDefault="38E554B7" w14:paraId="6D36472E" w14:textId="7F40B0B3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</w:p>
    <w:p w:rsidR="38E554B7" w:rsidP="38E554B7" w:rsidRDefault="38E554B7" w14:paraId="464A88B2" w14:textId="029A8111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  <w:u w:val="single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  <w:u w:val="single"/>
        </w:rPr>
        <w:t>Perrera</w:t>
      </w:r>
    </w:p>
    <w:p w:rsidR="38E554B7" w:rsidP="38E554B7" w:rsidRDefault="38E554B7" w14:paraId="42652ACD" w14:textId="2663523C">
      <w:pPr>
        <w:pStyle w:val="Normal"/>
        <w:jc w:val="center"/>
        <w:rPr>
          <w:rFonts w:ascii="Arial" w:hAnsi="Arial" w:cs="Arial"/>
          <w:i w:val="1"/>
          <w:iCs w:val="1"/>
          <w:sz w:val="32"/>
          <w:szCs w:val="32"/>
        </w:rPr>
      </w:pPr>
      <w:r w:rsidRPr="38E554B7" w:rsidR="38E554B7">
        <w:rPr>
          <w:rFonts w:ascii="Arial" w:hAnsi="Arial" w:cs="Arial"/>
          <w:i w:val="1"/>
          <w:iCs w:val="1"/>
          <w:sz w:val="32"/>
          <w:szCs w:val="32"/>
        </w:rPr>
        <w:t>“Los Pichichos”</w:t>
      </w:r>
    </w:p>
    <w:p xmlns:wp14="http://schemas.microsoft.com/office/word/2010/wordml" w:rsidR="00241310" w:rsidP="00241310" w:rsidRDefault="00241310" w14:paraId="5DAB6C7B" wp14:textId="77777777">
      <w:pPr>
        <w:rPr>
          <w:rFonts w:ascii="Arial" w:hAnsi="Arial" w:cs="Arial"/>
          <w:sz w:val="32"/>
          <w:szCs w:val="32"/>
        </w:rPr>
      </w:pPr>
    </w:p>
    <w:p xmlns:wp14="http://schemas.microsoft.com/office/word/2010/wordml" w:rsidRPr="00183D2B" w:rsidR="00A60AB5" w:rsidP="38E554B7" w:rsidRDefault="00A60AB5" w14:paraId="256E3246" wp14:textId="7C89F0D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556D27D5" wp14:textId="0F28B37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57107C1" wp14:textId="50A6AD86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62B0A13B" wp14:textId="3E90BF4D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42826088" wp14:textId="62D8648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E50E004" wp14:textId="3360AE79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CC22734" wp14:textId="3A8811F8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719CA7F6" wp14:textId="2D5464BE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1DB3A06" wp14:textId="2544A699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28288513" wp14:textId="45B3B024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3D28A41" wp14:textId="61B45312">
      <w:pPr>
        <w:rPr>
          <w:rFonts w:ascii="Arial" w:hAnsi="Arial" w:cs="Arial"/>
          <w:b w:val="1"/>
          <w:bCs w:val="1"/>
          <w:sz w:val="28"/>
          <w:szCs w:val="28"/>
        </w:rPr>
      </w:pPr>
    </w:p>
    <w:p xmlns:wp14="http://schemas.microsoft.com/office/word/2010/wordml" w:rsidRPr="00183D2B" w:rsidR="00A60AB5" w:rsidP="38E554B7" w:rsidRDefault="00A60AB5" w14:paraId="06D91A72" wp14:textId="26F2EF8C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Alumna:</w:t>
      </w:r>
      <w:r w:rsidRPr="38E554B7" w:rsidR="38E554B7">
        <w:rPr>
          <w:rFonts w:ascii="Arial" w:hAnsi="Arial" w:cs="Arial"/>
          <w:sz w:val="28"/>
          <w:szCs w:val="28"/>
        </w:rPr>
        <w:t xml:space="preserve"> Magali Rodríguez</w:t>
      </w:r>
    </w:p>
    <w:p w:rsidR="38E554B7" w:rsidP="38E554B7" w:rsidRDefault="38E554B7" w14:paraId="0014B65D" w14:textId="7B1EB135">
      <w:pPr>
        <w:pStyle w:val="Normal"/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sz w:val="28"/>
          <w:szCs w:val="28"/>
        </w:rPr>
        <w:t xml:space="preserve">             </w:t>
      </w: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DNI</w:t>
      </w:r>
      <w:r w:rsidRPr="38E554B7" w:rsidR="38E554B7">
        <w:rPr>
          <w:rFonts w:ascii="Arial" w:hAnsi="Arial" w:cs="Arial"/>
          <w:sz w:val="28"/>
          <w:szCs w:val="28"/>
        </w:rPr>
        <w:t>:38038305</w:t>
      </w:r>
    </w:p>
    <w:p xmlns:wp14="http://schemas.microsoft.com/office/word/2010/wordml" w:rsidRPr="00183D2B" w:rsidR="00A60AB5" w:rsidP="00241310" w:rsidRDefault="00A60AB5" w14:paraId="06FFB5EF" wp14:textId="06BB7D26">
      <w:pPr>
        <w:rPr>
          <w:rFonts w:ascii="Arial" w:hAnsi="Arial" w:cs="Arial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>Tutor:</w:t>
      </w:r>
      <w:r w:rsidRPr="38E554B7" w:rsidR="38E554B7">
        <w:rPr>
          <w:rFonts w:ascii="Arial" w:hAnsi="Arial" w:cs="Arial"/>
          <w:sz w:val="28"/>
          <w:szCs w:val="28"/>
        </w:rPr>
        <w:t xml:space="preserve"> Luis Amarilla</w:t>
      </w:r>
    </w:p>
    <w:p w:rsidR="38E554B7" w:rsidP="38E554B7" w:rsidRDefault="38E554B7" w14:paraId="7785C588" w14:textId="17D95627">
      <w:pPr>
        <w:pStyle w:val="Normal"/>
        <w:rPr>
          <w:rFonts w:ascii="Arial" w:hAnsi="Arial" w:cs="Arial"/>
          <w:b w:val="1"/>
          <w:bCs w:val="1"/>
          <w:sz w:val="28"/>
          <w:szCs w:val="28"/>
        </w:rPr>
      </w:pPr>
      <w:r w:rsidRPr="38E554B7" w:rsidR="38E554B7">
        <w:rPr>
          <w:rFonts w:ascii="Arial" w:hAnsi="Arial" w:cs="Arial"/>
          <w:b w:val="1"/>
          <w:bCs w:val="1"/>
          <w:sz w:val="28"/>
          <w:szCs w:val="28"/>
        </w:rPr>
        <w:t xml:space="preserve">Comisión: </w:t>
      </w:r>
      <w:r w:rsidRPr="38E554B7" w:rsidR="38E554B7">
        <w:rPr>
          <w:rFonts w:ascii="Arial" w:hAnsi="Arial" w:cs="Arial"/>
          <w:b w:val="0"/>
          <w:bCs w:val="0"/>
          <w:sz w:val="28"/>
          <w:szCs w:val="28"/>
        </w:rPr>
        <w:t>7/21652</w:t>
      </w:r>
    </w:p>
    <w:sdt>
      <w:sdtPr>
        <w:id w:val="255269350"/>
        <w:docPartObj>
          <w:docPartGallery w:val="Table of Contents"/>
          <w:docPartUnique/>
        </w:docPartObj>
      </w:sdtPr>
      <w:sdtContent>
        <w:p xmlns:wp14="http://schemas.microsoft.com/office/word/2010/wordml" w:rsidRPr="002C7F8D" w:rsidR="0092705C" w:rsidRDefault="0092705C" w14:paraId="6FBB589F" wp14:textId="77777777">
          <w:pPr>
            <w:pStyle w:val="TtulodeTDC"/>
            <w:rPr>
              <w:sz w:val="24"/>
              <w:szCs w:val="24"/>
            </w:rPr>
          </w:pPr>
          <w:r w:rsidRPr="38E554B7" w:rsidR="38E554B7">
            <w:rPr>
              <w:sz w:val="24"/>
              <w:szCs w:val="24"/>
            </w:rPr>
            <w:t>Contenido</w:t>
          </w:r>
        </w:p>
        <w:p xmlns:wp14="http://schemas.microsoft.com/office/word/2010/wordml" w:rsidRPr="002C7F8D" w:rsidR="00FB5545" w:rsidP="38E554B7" w:rsidRDefault="0092705C" w14:paraId="4B23A9E6" wp14:textId="48B2198C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137696480">
            <w:r w:rsidRPr="38E554B7" w:rsidR="38E554B7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1137696480 \h</w:instrText>
            </w:r>
            <w:r>
              <w:fldChar w:fldCharType="separate"/>
            </w:r>
            <w:r w:rsidRPr="38E554B7" w:rsidR="38E554B7">
              <w:rPr>
                <w:rStyle w:val="Hipervnculo"/>
              </w:rPr>
              <w:t>2</w:t>
            </w:r>
            <w:r>
              <w:fldChar w:fldCharType="end"/>
            </w:r>
          </w:hyperlink>
        </w:p>
        <w:p xmlns:wp14="http://schemas.microsoft.com/office/word/2010/wordml" w:rsidRPr="002C7F8D" w:rsidR="00FB5545" w:rsidP="38E554B7" w:rsidRDefault="00782CB4" w14:paraId="13FE008F" wp14:textId="6A57CBB6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995403504">
            <w:r w:rsidRPr="38E554B7" w:rsidR="38E554B7">
              <w:rPr>
                <w:rStyle w:val="Hipervnculo"/>
              </w:rPr>
              <w:t>Objetivos del Proyecto</w:t>
            </w:r>
            <w:r>
              <w:tab/>
            </w:r>
            <w:r>
              <w:fldChar w:fldCharType="begin"/>
            </w:r>
            <w:r>
              <w:instrText xml:space="preserve">PAGEREF _Toc995403504 \h</w:instrText>
            </w:r>
            <w:r>
              <w:fldChar w:fldCharType="separate"/>
            </w:r>
            <w:r w:rsidRPr="38E554B7" w:rsidR="38E554B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38E554B7" w:rsidRDefault="00782CB4" w14:paraId="0934D238" wp14:textId="29C13ED8">
          <w:pPr>
            <w:pStyle w:val="TDC1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1217265035">
            <w:r w:rsidRPr="38E554B7" w:rsidR="38E554B7">
              <w:rPr>
                <w:rStyle w:val="Hipervnculo"/>
              </w:rPr>
              <w:t>Descripción del Proyecto</w:t>
            </w:r>
            <w:r>
              <w:tab/>
            </w:r>
            <w:r>
              <w:fldChar w:fldCharType="begin"/>
            </w:r>
            <w:r>
              <w:instrText xml:space="preserve">PAGEREF _Toc1217265035 \h</w:instrText>
            </w:r>
            <w:r>
              <w:fldChar w:fldCharType="separate"/>
            </w:r>
            <w:r w:rsidRPr="38E554B7" w:rsidR="38E554B7">
              <w:rPr>
                <w:rStyle w:val="Hipervnculo"/>
              </w:rPr>
              <w:t>3</w:t>
            </w:r>
            <w:r>
              <w:fldChar w:fldCharType="end"/>
            </w:r>
          </w:hyperlink>
        </w:p>
        <w:p xmlns:wp14="http://schemas.microsoft.com/office/word/2010/wordml" w:rsidRPr="002C7F8D" w:rsidR="00FB5545" w:rsidP="38E554B7" w:rsidRDefault="00782CB4" w14:paraId="5D2B58D6" wp14:textId="48DF3809">
          <w:pPr>
            <w:pStyle w:val="TDC2"/>
            <w:tabs>
              <w:tab w:val="right" w:leader="dot" w:pos="8490"/>
            </w:tabs>
            <w:rPr>
              <w:rStyle w:val="Hipervnculo"/>
              <w:noProof/>
              <w:lang w:val="es-AR" w:eastAsia="es-AR"/>
            </w:rPr>
          </w:pPr>
          <w:hyperlink w:anchor="_Toc209414219">
            <w:r w:rsidRPr="38E554B7" w:rsidR="38E554B7">
              <w:rPr>
                <w:rStyle w:val="Hipervnculo"/>
              </w:rPr>
              <w:t>Requisitos Funcionales</w:t>
            </w:r>
            <w:r>
              <w:tab/>
            </w:r>
            <w:r>
              <w:fldChar w:fldCharType="begin"/>
            </w:r>
            <w:r>
              <w:instrText xml:space="preserve">PAGEREF _Toc209414219 \h</w:instrText>
            </w:r>
            <w:r>
              <w:fldChar w:fldCharType="separate"/>
            </w:r>
            <w:r w:rsidRPr="38E554B7" w:rsidR="38E554B7">
              <w:rPr>
                <w:rStyle w:val="Hipervnculo"/>
              </w:rPr>
              <w:t>3</w:t>
            </w:r>
            <w:r>
              <w:fldChar w:fldCharType="end"/>
            </w:r>
          </w:hyperlink>
          <w:r>
            <w:fldChar w:fldCharType="end"/>
          </w:r>
        </w:p>
      </w:sdtContent>
    </w:sdt>
    <w:p xmlns:wp14="http://schemas.microsoft.com/office/word/2010/wordml" w:rsidRPr="002C7F8D" w:rsidR="0092705C" w:rsidRDefault="0092705C" w14:paraId="44EAFD9C" wp14:textId="77777777">
      <w:pPr>
        <w:rPr>
          <w:sz w:val="24"/>
          <w:szCs w:val="24"/>
        </w:rPr>
      </w:pPr>
    </w:p>
    <w:p xmlns:wp14="http://schemas.microsoft.com/office/word/2010/wordml" w:rsidRPr="002C7F8D" w:rsidR="0092705C" w:rsidP="0092705C" w:rsidRDefault="0092705C" w14:paraId="4B94D5A5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92705C" w:rsidRDefault="00AF165E" w14:paraId="3DEEC669" wp14:textId="77777777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656B9A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5FB0818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049F31CB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53128261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62486C05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101652C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B99056E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1299C43A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4DDBEF00" wp14:textId="77777777">
      <w:pPr>
        <w:rPr>
          <w:sz w:val="24"/>
          <w:szCs w:val="24"/>
        </w:rPr>
      </w:pPr>
    </w:p>
    <w:p xmlns:wp14="http://schemas.microsoft.com/office/word/2010/wordml" w:rsidRPr="002C7F8D" w:rsidR="00AF165E" w:rsidP="00AF165E" w:rsidRDefault="00AF165E" w14:paraId="3461D779" wp14:textId="77777777">
      <w:pPr>
        <w:rPr>
          <w:sz w:val="24"/>
          <w:szCs w:val="24"/>
        </w:rPr>
      </w:pPr>
    </w:p>
    <w:p xmlns:wp14="http://schemas.microsoft.com/office/word/2010/wordml" w:rsidR="004F2011" w:rsidP="38E554B7" w:rsidRDefault="00101F9D" w14:paraId="4215C324" wp14:textId="06B42120">
      <w:pPr>
        <w:pStyle w:val="Ttulo1"/>
        <w:jc w:val="center"/>
        <w:rPr>
          <w:sz w:val="24"/>
          <w:szCs w:val="24"/>
        </w:rPr>
      </w:pPr>
    </w:p>
    <w:p xmlns:wp14="http://schemas.microsoft.com/office/word/2010/wordml" w:rsidR="004F2011" w:rsidP="38E554B7" w:rsidRDefault="00101F9D" w14:paraId="1F5C0B3F" wp14:textId="7F2C58A1">
      <w:pPr>
        <w:pStyle w:val="Normal"/>
      </w:pPr>
    </w:p>
    <w:p xmlns:wp14="http://schemas.microsoft.com/office/word/2010/wordml" w:rsidR="004F2011" w:rsidP="38E554B7" w:rsidRDefault="00101F9D" w14:paraId="35AB96CD" wp14:textId="2E209A34">
      <w:pPr>
        <w:pStyle w:val="Normal"/>
      </w:pPr>
    </w:p>
    <w:p xmlns:wp14="http://schemas.microsoft.com/office/word/2010/wordml" w:rsidR="004F2011" w:rsidP="38E554B7" w:rsidRDefault="00101F9D" w14:paraId="0A38CD9E" wp14:textId="010063D0">
      <w:pPr>
        <w:pStyle w:val="Normal"/>
      </w:pPr>
    </w:p>
    <w:p xmlns:wp14="http://schemas.microsoft.com/office/word/2010/wordml" w:rsidR="004F2011" w:rsidP="38E554B7" w:rsidRDefault="00101F9D" w14:paraId="5ABF506A" wp14:textId="62D6957D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</w:p>
    <w:p xmlns:wp14="http://schemas.microsoft.com/office/word/2010/wordml" w:rsidR="004F2011" w:rsidP="38E554B7" w:rsidRDefault="00101F9D" w14:paraId="218C1D73" wp14:textId="701C3C9E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137696480" w:id="11813008"/>
      <w:r w:rsidRPr="38E554B7" w:rsidR="38E554B7">
        <w:rPr>
          <w:sz w:val="24"/>
          <w:szCs w:val="24"/>
        </w:rPr>
        <w:t>Introducción</w:t>
      </w:r>
      <w:bookmarkEnd w:id="11813008"/>
    </w:p>
    <w:p w:rsidR="38E554B7" w:rsidP="38E554B7" w:rsidRDefault="38E554B7" w14:paraId="5D91F1C2" w14:textId="7488149C">
      <w:pPr>
        <w:pStyle w:val="Normal"/>
      </w:pPr>
    </w:p>
    <w:p w:rsidR="38E554B7" w:rsidP="38E554B7" w:rsidRDefault="38E554B7" w14:paraId="321ACA51" w14:textId="6D877C6B">
      <w:pPr>
        <w:pStyle w:val="Normal"/>
      </w:pPr>
      <w:r w:rsidR="38E554B7">
        <w:rPr/>
        <w:t>La perrera “PICHICHOS” comenzó su actividad en el año 2000, actualmente da refugio a un promedio de 150 perros de distintos tamaños. Debido al constante ingreso y egreso de los animales, y la variedad de sus tamaños, se le ha complicado para optimizar la compra de alimentos.</w:t>
      </w:r>
    </w:p>
    <w:p w:rsidR="38E554B7" w:rsidP="38E554B7" w:rsidRDefault="38E554B7" w14:paraId="5233C6FA" w14:textId="07449BDC">
      <w:pPr>
        <w:pStyle w:val="Normal"/>
      </w:pPr>
      <w:r w:rsidR="38E554B7">
        <w:rPr/>
        <w:t xml:space="preserve">Por esta razón en el presente proyecto se presenta a una </w:t>
      </w:r>
      <w:r w:rsidR="38E554B7">
        <w:rPr/>
        <w:t>solución</w:t>
      </w:r>
      <w:r w:rsidR="38E554B7">
        <w:rPr/>
        <w:t xml:space="preserve"> a esta problemática.</w:t>
      </w:r>
    </w:p>
    <w:p xmlns:wp14="http://schemas.microsoft.com/office/word/2010/wordml" w:rsidR="00101F9D" w:rsidP="38E554B7" w:rsidRDefault="00101F9D" w14:paraId="2605D5D7" wp14:textId="28BAB482">
      <w:pPr>
        <w:pStyle w:val="Ttulo1"/>
        <w:spacing w:after="0"/>
        <w:rPr>
          <w:sz w:val="24"/>
          <w:szCs w:val="24"/>
        </w:rPr>
      </w:pPr>
      <w:bookmarkStart w:name="_Toc995403504" w:id="917623579"/>
      <w:r w:rsidRPr="38E554B7" w:rsidR="38E554B7">
        <w:rPr>
          <w:sz w:val="24"/>
          <w:szCs w:val="24"/>
        </w:rPr>
        <w:t>Objetivos del Proyecto</w:t>
      </w:r>
      <w:bookmarkEnd w:id="917623579"/>
    </w:p>
    <w:p w:rsidR="38E554B7" w:rsidP="38E554B7" w:rsidRDefault="38E554B7" w14:paraId="16B67B12" w14:textId="006AA75D">
      <w:pPr>
        <w:pStyle w:val="Normal"/>
        <w:bidi w:val="0"/>
        <w:spacing w:before="0" w:beforeAutospacing="off" w:after="200" w:afterAutospacing="off" w:line="276" w:lineRule="auto"/>
        <w:ind w:left="0" w:right="0"/>
        <w:jc w:val="left"/>
      </w:pPr>
      <w:r w:rsidR="38E554B7">
        <w:rPr/>
        <w:t xml:space="preserve">Se realizará un sistema que le permita a los dueños de la perrera tener un registro de los perros según tamaño (miniatura, pequeño, mediano y </w:t>
      </w:r>
      <w:r w:rsidR="38E554B7">
        <w:rPr/>
        <w:t>grande) y</w:t>
      </w:r>
      <w:r w:rsidR="38E554B7">
        <w:rPr/>
        <w:t xml:space="preserve"> calcular la cantidad de alimento que necesita por día para todos los perros.</w:t>
      </w:r>
    </w:p>
    <w:p w:rsidR="38E554B7" w:rsidP="38E554B7" w:rsidRDefault="38E554B7" w14:paraId="0178BDD9" w14:textId="599D79B1">
      <w:pPr>
        <w:pStyle w:val="Ttulo1"/>
        <w:bidi w:val="0"/>
        <w:spacing w:before="480" w:beforeAutospacing="off" w:after="0" w:afterAutospacing="off" w:line="276" w:lineRule="auto"/>
        <w:ind w:left="0" w:right="0"/>
        <w:jc w:val="left"/>
        <w:rPr>
          <w:sz w:val="24"/>
          <w:szCs w:val="24"/>
        </w:rPr>
      </w:pPr>
      <w:bookmarkStart w:name="_Toc1217265035" w:id="1636544319"/>
      <w:r w:rsidRPr="38E554B7" w:rsidR="38E554B7">
        <w:rPr>
          <w:sz w:val="24"/>
          <w:szCs w:val="24"/>
        </w:rPr>
        <w:t>Descripción del Proyecto</w:t>
      </w:r>
      <w:bookmarkEnd w:id="1636544319"/>
    </w:p>
    <w:p w:rsidR="38E554B7" w:rsidP="38E554B7" w:rsidRDefault="38E554B7" w14:paraId="18ED290E" w14:textId="5C6A82EF">
      <w:pPr>
        <w:pStyle w:val="Normal"/>
        <w:bidi w:val="0"/>
      </w:pPr>
      <w:r w:rsidR="38E554B7">
        <w:rPr/>
        <w:t xml:space="preserve">A continuación, se explicarán los requisitos funcionales del programa, el diseño de interfaz, se mostrará el desarrollo del </w:t>
      </w:r>
      <w:r w:rsidR="38E554B7">
        <w:rPr/>
        <w:t>código</w:t>
      </w:r>
      <w:r w:rsidR="38E554B7">
        <w:rPr/>
        <w:t>.</w:t>
      </w:r>
    </w:p>
    <w:p w:rsidR="38E554B7" w:rsidP="38E554B7" w:rsidRDefault="38E554B7" w14:paraId="68436609" w14:textId="47E967ED">
      <w:pPr>
        <w:pStyle w:val="Ttulo2"/>
        <w:bidi w:val="0"/>
      </w:pPr>
      <w:bookmarkStart w:name="_Toc209414219" w:id="332951549"/>
      <w:r w:rsidR="38E554B7">
        <w:rPr/>
        <w:t>Requisitos Funcionales</w:t>
      </w:r>
      <w:bookmarkEnd w:id="332951549"/>
    </w:p>
    <w:p w:rsidR="38E554B7" w:rsidP="38E554B7" w:rsidRDefault="38E554B7" w14:paraId="0B8F13B3" w14:textId="0DE2783E">
      <w:pPr>
        <w:pStyle w:val="Normal"/>
        <w:bidi w:val="0"/>
      </w:pPr>
      <w:r w:rsidR="38E554B7">
        <w:rPr/>
        <w:t xml:space="preserve">El programa </w:t>
      </w:r>
      <w:r w:rsidR="38E554B7">
        <w:rPr/>
        <w:t>permitirá:</w:t>
      </w:r>
    </w:p>
    <w:p w:rsidR="38E554B7" w:rsidP="38E554B7" w:rsidRDefault="38E554B7" w14:paraId="0D8B5ABA" w14:textId="6C5C4F06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Cargar los pesos (en kilogramo) de cada perro, y llevar un registro de los mismo. </w:t>
      </w:r>
    </w:p>
    <w:p w:rsidR="38E554B7" w:rsidP="38E554B7" w:rsidRDefault="38E554B7" w14:paraId="748B95A5" w14:textId="213FB21A">
      <w:pPr>
        <w:pStyle w:val="Prrafodelista"/>
        <w:numPr>
          <w:ilvl w:val="0"/>
          <w:numId w:val="7"/>
        </w:numPr>
        <w:bidi w:val="0"/>
        <w:rPr/>
      </w:pPr>
      <w:r w:rsidR="38E554B7">
        <w:rPr/>
        <w:t>Eliminar del registro los perros que ya no se encuentran en la perrera, y actualizar el registro</w:t>
      </w:r>
    </w:p>
    <w:p w:rsidR="38E554B7" w:rsidP="38E554B7" w:rsidRDefault="38E554B7" w14:paraId="25BE72E3" w14:textId="26130E04">
      <w:pPr>
        <w:pStyle w:val="Prrafodelista"/>
        <w:numPr>
          <w:ilvl w:val="0"/>
          <w:numId w:val="7"/>
        </w:numPr>
        <w:bidi w:val="0"/>
        <w:rPr/>
      </w:pPr>
      <w:r w:rsidR="38E554B7">
        <w:rPr/>
        <w:t xml:space="preserve">Determinar la cantidad que pertenece a cada tamaño </w:t>
      </w:r>
    </w:p>
    <w:p w:rsidR="38E554B7" w:rsidP="38E554B7" w:rsidRDefault="38E554B7" w14:paraId="04A04FF0" w14:textId="233FB4BE">
      <w:pPr>
        <w:pStyle w:val="Prrafodelista"/>
        <w:numPr>
          <w:ilvl w:val="0"/>
          <w:numId w:val="7"/>
        </w:numPr>
        <w:bidi w:val="0"/>
        <w:rPr/>
      </w:pPr>
      <w:r w:rsidR="38E554B7">
        <w:rPr/>
        <w:t>Determinar la cantidad de alimento que se necesita la perrera comprar por día, teniendo en cuenta la siguiente tabla.</w:t>
      </w:r>
    </w:p>
    <w:tbl>
      <w:tblPr>
        <w:tblStyle w:val="TableGrid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38E554B7" w:rsidTr="38E554B7" w14:paraId="47135D1D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1CCECE68" w14:textId="5AC4DFA6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Peso del perro</w:t>
            </w:r>
          </w:p>
        </w:tc>
        <w:tc>
          <w:tcPr>
            <w:tcW w:w="2830" w:type="dxa"/>
            <w:tcMar/>
          </w:tcPr>
          <w:p w:rsidR="38E554B7" w:rsidP="38E554B7" w:rsidRDefault="38E554B7" w14:paraId="19564CC3" w14:textId="3791593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Tamaño</w:t>
            </w:r>
          </w:p>
        </w:tc>
        <w:tc>
          <w:tcPr>
            <w:tcW w:w="2830" w:type="dxa"/>
            <w:tcMar/>
          </w:tcPr>
          <w:p w:rsidR="38E554B7" w:rsidP="38E554B7" w:rsidRDefault="38E554B7" w14:paraId="12635630" w14:textId="41BC3304">
            <w:pPr>
              <w:pStyle w:val="Normal"/>
              <w:bidi w:val="0"/>
              <w:rPr>
                <w:b w:val="1"/>
                <w:bCs w:val="1"/>
              </w:rPr>
            </w:pPr>
            <w:r w:rsidRPr="38E554B7" w:rsidR="38E554B7">
              <w:rPr>
                <w:b w:val="1"/>
                <w:bCs w:val="1"/>
              </w:rPr>
              <w:t>Gramos promedio (diarios)</w:t>
            </w:r>
          </w:p>
        </w:tc>
      </w:tr>
      <w:tr w:rsidR="38E554B7" w:rsidTr="38E554B7" w14:paraId="2EDBB250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B3E9D34" w14:textId="1EBC6169">
            <w:pPr>
              <w:pStyle w:val="Normal"/>
            </w:pPr>
            <w:r w:rsidR="38E554B7">
              <w:rPr/>
              <w:t>2 a 3kg</w:t>
            </w:r>
          </w:p>
        </w:tc>
        <w:tc>
          <w:tcPr>
            <w:tcW w:w="2830" w:type="dxa"/>
            <w:tcMar/>
          </w:tcPr>
          <w:p w:rsidR="38E554B7" w:rsidP="38E554B7" w:rsidRDefault="38E554B7" w14:paraId="7FCE7A6E" w14:textId="30D59230">
            <w:pPr>
              <w:pStyle w:val="Normal"/>
            </w:pPr>
            <w:r w:rsidR="38E554B7">
              <w:rPr/>
              <w:t>Mini</w:t>
            </w:r>
          </w:p>
        </w:tc>
        <w:tc>
          <w:tcPr>
            <w:tcW w:w="2830" w:type="dxa"/>
            <w:tcMar/>
          </w:tcPr>
          <w:p w:rsidR="38E554B7" w:rsidP="38E554B7" w:rsidRDefault="38E554B7" w14:paraId="5DB112A9" w14:textId="413576EB">
            <w:pPr>
              <w:pStyle w:val="Normal"/>
            </w:pPr>
            <w:r w:rsidR="38E554B7">
              <w:rPr/>
              <w:t>70g</w:t>
            </w:r>
          </w:p>
        </w:tc>
      </w:tr>
      <w:tr w:rsidR="38E554B7" w:rsidTr="38E554B7" w14:paraId="530D924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6E6058CA" w14:textId="50FF17E9">
            <w:pPr>
              <w:pStyle w:val="Normal"/>
            </w:pPr>
            <w:r w:rsidR="38E554B7">
              <w:rPr/>
              <w:t>3 a 10kg</w:t>
            </w:r>
          </w:p>
        </w:tc>
        <w:tc>
          <w:tcPr>
            <w:tcW w:w="2830" w:type="dxa"/>
            <w:tcMar/>
          </w:tcPr>
          <w:p w:rsidR="38E554B7" w:rsidP="38E554B7" w:rsidRDefault="38E554B7" w14:paraId="071F4A28" w14:textId="6A827B77">
            <w:pPr>
              <w:pStyle w:val="Normal"/>
            </w:pPr>
            <w:r w:rsidR="38E554B7">
              <w:rPr/>
              <w:t>Pequeño</w:t>
            </w:r>
          </w:p>
        </w:tc>
        <w:tc>
          <w:tcPr>
            <w:tcW w:w="2830" w:type="dxa"/>
            <w:tcMar/>
          </w:tcPr>
          <w:p w:rsidR="38E554B7" w:rsidP="38E554B7" w:rsidRDefault="38E554B7" w14:paraId="3FAA49DA" w14:textId="1771B5EC">
            <w:pPr>
              <w:pStyle w:val="Normal"/>
            </w:pPr>
            <w:r w:rsidR="38E554B7">
              <w:rPr/>
              <w:t>140g</w:t>
            </w:r>
          </w:p>
        </w:tc>
      </w:tr>
      <w:tr w:rsidR="38E554B7" w:rsidTr="38E554B7" w14:paraId="1D358519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422FB126" w14:textId="15068961">
            <w:pPr>
              <w:pStyle w:val="Normal"/>
            </w:pPr>
            <w:r w:rsidR="38E554B7">
              <w:rPr/>
              <w:t>10 a 20kg</w:t>
            </w:r>
          </w:p>
        </w:tc>
        <w:tc>
          <w:tcPr>
            <w:tcW w:w="2830" w:type="dxa"/>
            <w:tcMar/>
          </w:tcPr>
          <w:p w:rsidR="38E554B7" w:rsidP="38E554B7" w:rsidRDefault="38E554B7" w14:paraId="16FCDA90" w14:textId="2D02FF8C">
            <w:pPr>
              <w:pStyle w:val="Normal"/>
            </w:pPr>
            <w:r w:rsidR="38E554B7">
              <w:rPr/>
              <w:t>Mediano</w:t>
            </w:r>
          </w:p>
        </w:tc>
        <w:tc>
          <w:tcPr>
            <w:tcW w:w="2830" w:type="dxa"/>
            <w:tcMar/>
          </w:tcPr>
          <w:p w:rsidR="38E554B7" w:rsidP="38E554B7" w:rsidRDefault="38E554B7" w14:paraId="0B415784" w14:textId="043193B7">
            <w:pPr>
              <w:pStyle w:val="Normal"/>
            </w:pPr>
            <w:r w:rsidR="38E554B7">
              <w:rPr/>
              <w:t>250g</w:t>
            </w:r>
          </w:p>
        </w:tc>
      </w:tr>
      <w:tr w:rsidR="38E554B7" w:rsidTr="38E554B7" w14:paraId="5A68C16B">
        <w:trPr>
          <w:trHeight w:val="300"/>
        </w:trPr>
        <w:tc>
          <w:tcPr>
            <w:tcW w:w="2830" w:type="dxa"/>
            <w:tcMar/>
          </w:tcPr>
          <w:p w:rsidR="38E554B7" w:rsidP="38E554B7" w:rsidRDefault="38E554B7" w14:paraId="759C0D71" w14:textId="68DB5E39">
            <w:pPr>
              <w:pStyle w:val="Normal"/>
            </w:pPr>
            <w:r w:rsidR="38E554B7">
              <w:rPr/>
              <w:t>20 a 40kg</w:t>
            </w:r>
          </w:p>
        </w:tc>
        <w:tc>
          <w:tcPr>
            <w:tcW w:w="2830" w:type="dxa"/>
            <w:tcMar/>
          </w:tcPr>
          <w:p w:rsidR="38E554B7" w:rsidP="38E554B7" w:rsidRDefault="38E554B7" w14:paraId="770C5840" w14:textId="61DCDD68">
            <w:pPr>
              <w:pStyle w:val="Normal"/>
            </w:pPr>
            <w:r w:rsidR="38E554B7">
              <w:rPr/>
              <w:t>Grande</w:t>
            </w:r>
          </w:p>
        </w:tc>
        <w:tc>
          <w:tcPr>
            <w:tcW w:w="2830" w:type="dxa"/>
            <w:tcMar/>
          </w:tcPr>
          <w:p w:rsidR="38E554B7" w:rsidP="38E554B7" w:rsidRDefault="38E554B7" w14:paraId="0D045152" w14:textId="4464C892">
            <w:pPr>
              <w:pStyle w:val="Normal"/>
            </w:pPr>
            <w:r w:rsidR="38E554B7">
              <w:rPr/>
              <w:t>700g</w:t>
            </w:r>
          </w:p>
        </w:tc>
      </w:tr>
    </w:tbl>
    <w:p w:rsidR="38E554B7" w:rsidP="38E554B7" w:rsidRDefault="38E554B7" w14:paraId="08EB323D" w14:textId="47736A1C">
      <w:pPr>
        <w:pStyle w:val="Ttulo1"/>
        <w:spacing w:after="0"/>
      </w:pP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color w:val="4F81BD" w:themeColor="accent1" w:themeTint="FF" w:themeShade="FF"/>
          <w:sz w:val="26"/>
          <w:szCs w:val="26"/>
        </w:rPr>
        <w:t>Diseño de Interfaz</w:t>
      </w:r>
    </w:p>
    <w:p w:rsidR="38E554B7" w:rsidP="38E554B7" w:rsidRDefault="38E554B7" w14:paraId="1743F7D6" w14:textId="446CC48A">
      <w:pPr>
        <w:pStyle w:val="Normal"/>
        <w:rPr>
          <w:noProof w:val="0"/>
          <w:lang w:val="es-ES"/>
        </w:rPr>
      </w:pPr>
      <w:r w:rsidRPr="38E554B7" w:rsidR="38E554B7">
        <w:rPr>
          <w:noProof w:val="0"/>
          <w:lang w:val="es-ES"/>
        </w:rPr>
        <w:t>Proporcionar una interfaz de usuario intuitiva y fácil de usar para que los clientes puedan navegar y utilizar todas las funciones del sistema.</w:t>
      </w:r>
    </w:p>
    <w:p w:rsidR="38E554B7" w:rsidP="38E554B7" w:rsidRDefault="38E554B7" w14:paraId="3298C96A" w14:textId="7B06293E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  <w:t xml:space="preserve">Desarrollo del </w:t>
      </w: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  <w:t>código</w:t>
      </w:r>
    </w:p>
    <w:p w:rsidR="38E554B7" w:rsidP="38E554B7" w:rsidRDefault="38E554B7" w14:paraId="5C819110" w14:textId="30ECA506">
      <w:pPr>
        <w:pStyle w:val="Normal"/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</w:pP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  <w:t>Metodol</w:t>
      </w: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  <w:t>ogía</w:t>
      </w:r>
      <w:r w:rsidRPr="38E554B7" w:rsidR="38E554B7">
        <w:rPr>
          <w:rFonts w:ascii="Cambria" w:hAnsi="Cambria" w:eastAsia="" w:cs="" w:asciiTheme="majorAscii" w:hAnsiTheme="majorAscii" w:eastAsiaTheme="majorEastAsia" w:cstheme="majorBidi"/>
          <w:b w:val="1"/>
          <w:bCs w:val="1"/>
          <w:noProof w:val="0"/>
          <w:color w:val="4F81BD" w:themeColor="accent1" w:themeTint="FF" w:themeShade="FF"/>
          <w:sz w:val="26"/>
          <w:szCs w:val="26"/>
          <w:lang w:val="es-ES"/>
        </w:rPr>
        <w:t xml:space="preserve"> Agiles</w:t>
      </w:r>
    </w:p>
    <w:sectPr w:rsidR="00372C7E" w:rsidSect="0092705C">
      <w:headerReference w:type="default" r:id="rId9"/>
      <w:type w:val="continuous"/>
      <w:pgSz w:w="11906" w:h="16838" w:orient="portrait"/>
      <w:pgMar w:top="1417" w:right="1701" w:bottom="1417" w:left="1701" w:header="708" w:footer="708" w:gutter="0"/>
      <w:cols w:space="708"/>
      <w:docGrid w:linePitch="360"/>
      <w:footerReference w:type="default" r:id="R9858708042a34d1d"/>
    </w:sectPr>
  </w:body>
</w:document>
</file>

<file path=word/commentsExtended.xml><?xml version="1.0" encoding="utf-8"?>
<w15:commentsEx xmlns:mc="http://schemas.openxmlformats.org/markup-compatibility/2006" xmlns:w15="http://schemas.microsoft.com/office/word/2012/wordml" mc:Ignorable="w15"/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xmlns:wp14="http://schemas.microsoft.com/office/word/2010/wordml" w:rsidR="00782CB4" w:rsidP="005922C3" w:rsidRDefault="00782CB4" w14:paraId="6537F28F" wp14:textId="77777777">
      <w:pPr>
        <w:spacing w:after="0" w:line="240" w:lineRule="auto"/>
      </w:pPr>
      <w:r>
        <w:separator/>
      </w:r>
    </w:p>
  </w:endnote>
  <w:endnote w:type="continuationSeparator" w:id="0">
    <w:p xmlns:wp14="http://schemas.microsoft.com/office/word/2010/wordml" w:rsidR="00782CB4" w:rsidP="005922C3" w:rsidRDefault="00782CB4" w14:paraId="6DFB9E20" wp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8E554B7" w:rsidTr="38E554B7" w14:paraId="2423819C">
      <w:trPr>
        <w:trHeight w:val="300"/>
      </w:trPr>
      <w:tc>
        <w:tcPr>
          <w:tcW w:w="2830" w:type="dxa"/>
          <w:tcMar/>
        </w:tcPr>
        <w:p w:rsidR="38E554B7" w:rsidP="38E554B7" w:rsidRDefault="38E554B7" w14:paraId="74AC0B42" w14:textId="6EAA027C">
          <w:pPr>
            <w:pStyle w:val="Encabezado"/>
            <w:bidi w:val="0"/>
            <w:ind w:left="-115"/>
            <w:jc w:val="left"/>
          </w:pPr>
        </w:p>
      </w:tc>
      <w:tc>
        <w:tcPr>
          <w:tcW w:w="2830" w:type="dxa"/>
          <w:tcMar/>
        </w:tcPr>
        <w:p w:rsidR="38E554B7" w:rsidP="38E554B7" w:rsidRDefault="38E554B7" w14:paraId="668F6F40" w14:textId="7DE51D19">
          <w:pPr>
            <w:pStyle w:val="Encabezado"/>
            <w:bidi w:val="0"/>
            <w:jc w:val="center"/>
          </w:pPr>
        </w:p>
      </w:tc>
      <w:tc>
        <w:tcPr>
          <w:tcW w:w="2830" w:type="dxa"/>
          <w:tcMar/>
        </w:tcPr>
        <w:p w:rsidR="38E554B7" w:rsidP="38E554B7" w:rsidRDefault="38E554B7" w14:paraId="52C6201A" w14:textId="2DA59FBA">
          <w:pPr>
            <w:pStyle w:val="Encabezado"/>
            <w:bidi w:val="0"/>
            <w:ind w:right="-115"/>
            <w:jc w:val="right"/>
          </w:pPr>
        </w:p>
      </w:tc>
    </w:tr>
  </w:tbl>
  <w:p w:rsidR="38E554B7" w:rsidP="38E554B7" w:rsidRDefault="38E554B7" w14:paraId="0FD0C8F4" w14:textId="175CF587">
    <w:pPr>
      <w:pStyle w:val="Piedepgina"/>
      <w:bidi w:val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xmlns:wp14="http://schemas.microsoft.com/office/word/2010/wordml" w:rsidR="00782CB4" w:rsidP="005922C3" w:rsidRDefault="00782CB4" w14:paraId="70DF9E56" wp14:textId="77777777">
      <w:pPr>
        <w:spacing w:after="0" w:line="240" w:lineRule="auto"/>
      </w:pPr>
      <w:r>
        <w:separator/>
      </w:r>
    </w:p>
  </w:footnote>
  <w:footnote w:type="continuationSeparator" w:id="0">
    <w:p xmlns:wp14="http://schemas.microsoft.com/office/word/2010/wordml" w:rsidR="00782CB4" w:rsidP="005922C3" w:rsidRDefault="00782CB4" w14:paraId="44E871BC" wp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p xmlns:wp14="http://schemas.microsoft.com/office/word/2010/wordml" w:rsidRPr="005922C3" w:rsidR="005922C3" w:rsidP="005922C3" w:rsidRDefault="005922C3" w14:paraId="144A5D23" wp14:textId="00880983">
    <w:pPr>
      <w:pStyle w:val="Encabezado"/>
    </w:pPr>
    <w:r>
      <w:drawing>
        <wp:inline xmlns:wp14="http://schemas.microsoft.com/office/word/2010/wordprocessingDrawing" wp14:editId="5ADF3E4B" wp14:anchorId="118A2248">
          <wp:extent cx="1123950" cy="1123950"/>
          <wp:effectExtent l="0" t="0" r="0" b="0"/>
          <wp:docPr id="686721054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7d356bf31ff440fe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950" cy="1123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>
  <int2:observations>
    <int2:textHash int2:hashCode="LyCyINX9Kx9RYJ" int2:id="H3rzGpJy">
      <int2:state int2:type="AugLoop_Text_Critique" int2:value="Rejected"/>
    </int2:textHash>
    <int2:textHash int2:hashCode="D2a40MzW4s0wtJ" int2:id="l1lRMCE9">
      <int2:state int2:type="AugLoop_Text_Critique" int2:value="Rejected"/>
    </int2:textHash>
    <int2:textHash int2:hashCode="PqpwNeeOXsqEmq" int2:id="RmF1Infu">
      <int2:state int2:type="AugLoop_Text_Critique" int2:value="Rejected"/>
    </int2:textHash>
    <int2:textHash int2:hashCode="AB9jgArjfDVZYa" int2:id="J14d8ZpS">
      <int2:state int2:type="AugLoop_Text_Critique" int2:value="Rejected"/>
    </int2:textHash>
    <int2:textHash int2:hashCode="qbzmkiJisiA9J2" int2:id="qkG0rXov">
      <int2:state int2:type="AugLoop_Text_Critique" int2:value="Rejected"/>
    </int2:textHash>
    <int2:textHash int2:hashCode="ByeJySGSjgjN9z" int2:id="cP7Ij0Dj">
      <int2:state int2:type="AugLoop_Text_Critique" int2:value="Rejected"/>
    </int2:textHash>
    <int2:textHash int2:hashCode="Gf4QSBOxBcqyoP" int2:id="v3CxksPL">
      <int2:state int2:type="AugLoop_Text_Critique" int2:value="Rejected"/>
    </int2:textHash>
    <int2:bookmark int2:bookmarkName="_Int_WG16T1cs" int2:invalidationBookmarkName="" int2:hashCode="wnqA3H1bU06dOQ" int2:id="JCRM9jQ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6">
    <w:nsid w:val="65d3cd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6756b24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2289734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400560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0FFA0B3E"/>
    <w:multiLevelType w:val="hybridMultilevel"/>
    <w:tmpl w:val="D4BCE30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CB4166"/>
    <w:multiLevelType w:val="hybridMultilevel"/>
    <w:tmpl w:val="75B07684"/>
    <w:lvl w:ilvl="0" w:tplc="0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63FF6712"/>
    <w:multiLevelType w:val="hybridMultilevel"/>
    <w:tmpl w:val="F0CC544C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6"/>
  </w:num>
  <w:num w:numId="6">
    <w:abstractNumId w:val="5"/>
  </w:num>
  <w:num w:numId="5">
    <w:abstractNumId w:val="4"/>
  </w:num>
  <w:num w:numId="4">
    <w:abstractNumId w:val="3"/>
  </w: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mc="http://schemas.openxmlformats.org/markup-compatibility/2006" xmlns:w15="http://schemas.microsoft.com/office/word/2012/wordml" mc:Ignorable="w15"/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percent="90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72C7E"/>
    <w:rsid w:val="000213C5"/>
    <w:rsid w:val="000E6A38"/>
    <w:rsid w:val="000F4DF1"/>
    <w:rsid w:val="00101F9D"/>
    <w:rsid w:val="00183D2B"/>
    <w:rsid w:val="001C1EE5"/>
    <w:rsid w:val="0020280B"/>
    <w:rsid w:val="00241310"/>
    <w:rsid w:val="002C7F8D"/>
    <w:rsid w:val="002D6107"/>
    <w:rsid w:val="00372C7E"/>
    <w:rsid w:val="00381C44"/>
    <w:rsid w:val="003A1BD7"/>
    <w:rsid w:val="003C2700"/>
    <w:rsid w:val="0043211E"/>
    <w:rsid w:val="004A0618"/>
    <w:rsid w:val="004F2011"/>
    <w:rsid w:val="00516DEF"/>
    <w:rsid w:val="00537A2F"/>
    <w:rsid w:val="00587931"/>
    <w:rsid w:val="005922C3"/>
    <w:rsid w:val="005A6AB2"/>
    <w:rsid w:val="005D4AB2"/>
    <w:rsid w:val="006425DF"/>
    <w:rsid w:val="006E58C9"/>
    <w:rsid w:val="007030BF"/>
    <w:rsid w:val="00711EBC"/>
    <w:rsid w:val="00715D02"/>
    <w:rsid w:val="0074092A"/>
    <w:rsid w:val="00782CB4"/>
    <w:rsid w:val="00787163"/>
    <w:rsid w:val="007E0A8C"/>
    <w:rsid w:val="007E414A"/>
    <w:rsid w:val="00843226"/>
    <w:rsid w:val="008A2C80"/>
    <w:rsid w:val="008C4513"/>
    <w:rsid w:val="008D597C"/>
    <w:rsid w:val="0091245A"/>
    <w:rsid w:val="0092705C"/>
    <w:rsid w:val="00936965"/>
    <w:rsid w:val="009F37CB"/>
    <w:rsid w:val="00A42E90"/>
    <w:rsid w:val="00A45D8A"/>
    <w:rsid w:val="00A60AB5"/>
    <w:rsid w:val="00AF165E"/>
    <w:rsid w:val="00B73D3E"/>
    <w:rsid w:val="00BB599D"/>
    <w:rsid w:val="00BD24E0"/>
    <w:rsid w:val="00C623E5"/>
    <w:rsid w:val="00C6366C"/>
    <w:rsid w:val="00CB5A35"/>
    <w:rsid w:val="00CE6ADF"/>
    <w:rsid w:val="00D20AB6"/>
    <w:rsid w:val="00D35FE2"/>
    <w:rsid w:val="00D40A8E"/>
    <w:rsid w:val="00D85027"/>
    <w:rsid w:val="00DD7894"/>
    <w:rsid w:val="00E439A0"/>
    <w:rsid w:val="00E65142"/>
    <w:rsid w:val="00EC082E"/>
    <w:rsid w:val="00F03CAE"/>
    <w:rsid w:val="00F061B2"/>
    <w:rsid w:val="00F1019A"/>
    <w:rsid w:val="00F5578C"/>
    <w:rsid w:val="00F76453"/>
    <w:rsid w:val="00F87F2C"/>
    <w:rsid w:val="00FA25BA"/>
    <w:rsid w:val="00FB5545"/>
    <w:rsid w:val="00FC118C"/>
    <w:rsid w:val="00FC24E2"/>
    <w:rsid w:val="00FE3A4B"/>
    <w:rsid w:val="00FE6FC8"/>
    <w:rsid w:val="123AB8C9"/>
    <w:rsid w:val="2AE6BE14"/>
    <w:rsid w:val="2F167F12"/>
    <w:rsid w:val="37B5BAB5"/>
    <w:rsid w:val="38E554B7"/>
    <w:rsid w:val="3A47A2DE"/>
    <w:rsid w:val="51EA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D493655"/>
  <w15:docId w15:val="{9D656AC9-FCBD-4D94-9738-1F6523B452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425DF"/>
  </w:style>
  <w:style w:type="paragraph" w:styleId="Ttulo1">
    <w:name w:val="heading 1"/>
    <w:basedOn w:val="Normal"/>
    <w:next w:val="Normal"/>
    <w:link w:val="Ttulo1Car"/>
    <w:uiPriority w:val="9"/>
    <w:qFormat/>
    <w:rsid w:val="00101F9D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623E5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101F9D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65142"/>
    <w:pPr>
      <w:ind w:left="720"/>
      <w:contextualSpacing/>
    </w:pPr>
  </w:style>
  <w:style w:type="paragraph" w:styleId="ndice1">
    <w:name w:val="index 1"/>
    <w:basedOn w:val="Normal"/>
    <w:next w:val="Normal"/>
    <w:autoRedefine/>
    <w:uiPriority w:val="99"/>
    <w:unhideWhenUsed/>
    <w:rsid w:val="0092705C"/>
    <w:pPr>
      <w:spacing w:after="0" w:line="240" w:lineRule="auto"/>
      <w:ind w:left="220" w:hanging="2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2705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270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2705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270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92705C"/>
    <w:rPr>
      <w:rFonts w:ascii="Tahoma" w:hAnsi="Tahoma" w:cs="Tahoma"/>
      <w:sz w:val="16"/>
      <w:szCs w:val="16"/>
    </w:rPr>
  </w:style>
  <w:style w:type="character" w:styleId="Ttulo2Car" w:customStyle="1">
    <w:name w:val="Título 2 Car"/>
    <w:basedOn w:val="Fuentedeprrafopredeter"/>
    <w:link w:val="Ttulo2"/>
    <w:uiPriority w:val="9"/>
    <w:rsid w:val="00C623E5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2D6107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5922C3"/>
  </w:style>
  <w:style w:type="paragraph" w:styleId="Piedepgina">
    <w:name w:val="footer"/>
    <w:basedOn w:val="Normal"/>
    <w:link w:val="PiedepginaCar"/>
    <w:uiPriority w:val="99"/>
    <w:unhideWhenUsed/>
    <w:rsid w:val="005922C3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5922C3"/>
  </w:style>
  <w:style w:type="paragraph" w:styleId="TDC2">
    <w:name w:val="toc 2"/>
    <w:basedOn w:val="Normal"/>
    <w:next w:val="Normal"/>
    <w:autoRedefine/>
    <w:uiPriority w:val="39"/>
    <w:unhideWhenUsed/>
    <w:rsid w:val="00FB5545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F5578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s-AR" w:eastAsia="es-AR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7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theme" Target="theme/theme1.xml" Id="rId11" /><Relationship Type="http://schemas.openxmlformats.org/officeDocument/2006/relationships/settings" Target="settings.xml" Id="rId5" /><Relationship Type="http://schemas.openxmlformats.org/officeDocument/2006/relationships/fontTable" Target="fontTable.xml" Id="rId10" /><Relationship Type="http://schemas.microsoft.com/office/2007/relationships/stylesWithEffects" Target="stylesWithEffect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392c2e70cc8d438e" /><Relationship Type="http://schemas.microsoft.com/office/2020/10/relationships/intelligence" Target="intelligence2.xml" Id="R7bae6de378814c15" /><Relationship Type="http://schemas.microsoft.com/office/2011/relationships/people" Target="people.xml" Id="Rf2bfce86acb34c30" /><Relationship Type="http://schemas.microsoft.com/office/2011/relationships/commentsExtended" Target="commentsExtended.xml" Id="R10c484f1fc2641f5" /><Relationship Type="http://schemas.microsoft.com/office/2016/09/relationships/commentsIds" Target="commentsIds.xml" Id="Ra720e71b2b7f4ebc" /><Relationship Type="http://schemas.openxmlformats.org/officeDocument/2006/relationships/footer" Target="footer.xml" Id="R9858708042a34d1d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jpg" Id="R7d356bf31ff440f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6afdd-7992-469a-ab3b-7952d5a2f6c3}"/>
      </w:docPartPr>
      <w:docPartBody>
        <w:p w14:paraId="124DC1F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8FD6DF-E2C0-4AF8-810D-64189C4129A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Magali Rodriguez</dc:creator>
  <lastModifiedBy>Magali Rodriguez</lastModifiedBy>
  <revision>56</revision>
  <lastPrinted>2021-11-01T17:52:00.0000000Z</lastPrinted>
  <dcterms:created xsi:type="dcterms:W3CDTF">2023-09-10T15:28:09.9095098Z</dcterms:created>
  <dcterms:modified xsi:type="dcterms:W3CDTF">2023-09-11T01:43:53.5656061Z</dcterms:modified>
</coreProperties>
</file>